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0982F" w14:textId="77777777" w:rsidR="008108D8" w:rsidRPr="006313E5" w:rsidRDefault="008108D8" w:rsidP="008108D8">
      <w:pPr>
        <w:tabs>
          <w:tab w:val="left" w:pos="1995"/>
        </w:tabs>
        <w:jc w:val="center"/>
        <w:rPr>
          <w:rFonts w:eastAsia="標楷體"/>
          <w:b/>
          <w:color w:val="000000"/>
          <w:sz w:val="32"/>
          <w:szCs w:val="32"/>
        </w:rPr>
      </w:pPr>
      <w:bookmarkStart w:id="0" w:name="_GoBack"/>
      <w:bookmarkEnd w:id="0"/>
      <w:r w:rsidRPr="006313E5">
        <w:rPr>
          <w:rFonts w:eastAsia="標楷體" w:hint="eastAsia"/>
          <w:b/>
          <w:color w:val="000000"/>
          <w:sz w:val="32"/>
          <w:szCs w:val="32"/>
        </w:rPr>
        <w:t>樹德科技大學</w:t>
      </w:r>
    </w:p>
    <w:p w14:paraId="4D3AEBC3" w14:textId="77777777" w:rsidR="008108D8" w:rsidRPr="006313E5" w:rsidRDefault="007D1C7B" w:rsidP="008108D8">
      <w:pPr>
        <w:tabs>
          <w:tab w:val="left" w:pos="1995"/>
        </w:tabs>
        <w:snapToGrid w:val="0"/>
        <w:jc w:val="center"/>
        <w:rPr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校外實習課程</w:t>
      </w:r>
      <w:r>
        <w:rPr>
          <w:rFonts w:eastAsia="標楷體" w:hint="eastAsia"/>
          <w:b/>
          <w:color w:val="000000"/>
          <w:sz w:val="28"/>
          <w:szCs w:val="28"/>
        </w:rPr>
        <w:t>-</w:t>
      </w:r>
      <w:r w:rsidR="008108D8" w:rsidRPr="006313E5">
        <w:rPr>
          <w:rFonts w:eastAsia="標楷體" w:hint="eastAsia"/>
          <w:b/>
          <w:color w:val="000000"/>
          <w:sz w:val="28"/>
          <w:szCs w:val="28"/>
        </w:rPr>
        <w:t>訪視記錄表</w:t>
      </w:r>
    </w:p>
    <w:p w14:paraId="2DBDAA54" w14:textId="77777777" w:rsidR="008108D8" w:rsidRPr="003C1D16" w:rsidRDefault="008108D8" w:rsidP="008108D8">
      <w:pPr>
        <w:snapToGrid w:val="0"/>
        <w:spacing w:line="300" w:lineRule="auto"/>
        <w:ind w:right="-1" w:firstLineChars="100" w:firstLine="24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                                                        </w:t>
      </w:r>
      <w:r w:rsidRPr="003C1D16">
        <w:rPr>
          <w:rFonts w:eastAsia="標楷體" w:hint="eastAsia"/>
          <w:color w:val="000000"/>
        </w:rPr>
        <w:t>編號：</w:t>
      </w:r>
      <w:r w:rsidRPr="003C1D16">
        <w:rPr>
          <w:rFonts w:eastAsia="標楷體" w:hint="eastAsia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  </w:t>
      </w:r>
      <w:r w:rsidRPr="003C1D16">
        <w:rPr>
          <w:rFonts w:eastAsia="標楷體" w:hint="eastAsia"/>
          <w:color w:val="000000"/>
          <w:u w:val="single"/>
        </w:rPr>
        <w:t xml:space="preserve">             </w:t>
      </w: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9"/>
        <w:gridCol w:w="2877"/>
        <w:gridCol w:w="414"/>
        <w:gridCol w:w="1581"/>
        <w:gridCol w:w="610"/>
        <w:gridCol w:w="2520"/>
      </w:tblGrid>
      <w:tr w:rsidR="008108D8" w:rsidRPr="009B5297" w14:paraId="049064CA" w14:textId="77777777" w:rsidTr="007F4DF7">
        <w:trPr>
          <w:trHeight w:val="435"/>
          <w:jc w:val="center"/>
        </w:trPr>
        <w:tc>
          <w:tcPr>
            <w:tcW w:w="1989" w:type="dxa"/>
            <w:vAlign w:val="center"/>
          </w:tcPr>
          <w:p w14:paraId="603C1727" w14:textId="77777777" w:rsidR="008108D8" w:rsidRDefault="008108D8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企業名稱</w:t>
            </w:r>
          </w:p>
        </w:tc>
        <w:tc>
          <w:tcPr>
            <w:tcW w:w="3291" w:type="dxa"/>
            <w:gridSpan w:val="2"/>
            <w:vAlign w:val="center"/>
          </w:tcPr>
          <w:p w14:paraId="7C512DAC" w14:textId="77777777" w:rsidR="008108D8" w:rsidRPr="009B5297" w:rsidRDefault="008108D8" w:rsidP="008108D8">
            <w:pPr>
              <w:snapToGrid w:val="0"/>
              <w:spacing w:line="300" w:lineRule="auto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51521F03" w14:textId="77777777" w:rsidR="008108D8" w:rsidRPr="009B5297" w:rsidRDefault="008108D8" w:rsidP="008108D8">
            <w:pPr>
              <w:snapToGrid w:val="0"/>
              <w:ind w:firstLineChars="50" w:firstLine="120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訪視日期</w:t>
            </w:r>
          </w:p>
        </w:tc>
        <w:tc>
          <w:tcPr>
            <w:tcW w:w="2520" w:type="dxa"/>
            <w:vAlign w:val="center"/>
          </w:tcPr>
          <w:p w14:paraId="567C95EC" w14:textId="77777777" w:rsidR="008108D8" w:rsidRPr="009B5297" w:rsidRDefault="008108D8" w:rsidP="008108D8">
            <w:pPr>
              <w:snapToGrid w:val="0"/>
              <w:spacing w:line="300" w:lineRule="auto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8108D8" w:rsidRPr="009B5297" w14:paraId="30F1DF86" w14:textId="77777777" w:rsidTr="007F4DF7">
        <w:trPr>
          <w:trHeight w:val="435"/>
          <w:jc w:val="center"/>
        </w:trPr>
        <w:tc>
          <w:tcPr>
            <w:tcW w:w="1989" w:type="dxa"/>
            <w:vAlign w:val="center"/>
          </w:tcPr>
          <w:p w14:paraId="32775BFF" w14:textId="77777777" w:rsidR="008108D8" w:rsidRDefault="008108D8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實習</w:t>
            </w:r>
            <w:r>
              <w:rPr>
                <w:rFonts w:eastAsia="標楷體" w:hint="eastAsia"/>
                <w:color w:val="000000"/>
              </w:rPr>
              <w:t>企業</w:t>
            </w:r>
            <w:r w:rsidRPr="009B5297">
              <w:rPr>
                <w:rFonts w:eastAsia="標楷體" w:hint="eastAsia"/>
                <w:color w:val="000000"/>
              </w:rPr>
              <w:t>地址</w:t>
            </w:r>
          </w:p>
        </w:tc>
        <w:tc>
          <w:tcPr>
            <w:tcW w:w="8002" w:type="dxa"/>
            <w:gridSpan w:val="5"/>
            <w:vAlign w:val="center"/>
          </w:tcPr>
          <w:p w14:paraId="28110B79" w14:textId="77777777" w:rsidR="008108D8" w:rsidRPr="00463E5D" w:rsidRDefault="008108D8" w:rsidP="008108D8">
            <w:pPr>
              <w:snapToGrid w:val="0"/>
              <w:spacing w:line="300" w:lineRule="auto"/>
              <w:ind w:firstLineChars="50" w:firstLine="120"/>
              <w:rPr>
                <w:rFonts w:eastAsia="標楷體"/>
                <w:color w:val="000000"/>
              </w:rPr>
            </w:pPr>
          </w:p>
        </w:tc>
      </w:tr>
      <w:tr w:rsidR="00D71DA6" w:rsidRPr="009B5297" w14:paraId="6C7877C6" w14:textId="77777777" w:rsidTr="007F4DF7">
        <w:trPr>
          <w:trHeight w:val="435"/>
          <w:jc w:val="center"/>
        </w:trPr>
        <w:tc>
          <w:tcPr>
            <w:tcW w:w="1989" w:type="dxa"/>
            <w:vAlign w:val="center"/>
          </w:tcPr>
          <w:p w14:paraId="4A18E4DB" w14:textId="77777777" w:rsidR="00D71DA6" w:rsidRPr="009B5297" w:rsidRDefault="00D71DA6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訪視方式</w:t>
            </w:r>
          </w:p>
        </w:tc>
        <w:tc>
          <w:tcPr>
            <w:tcW w:w="8002" w:type="dxa"/>
            <w:gridSpan w:val="5"/>
            <w:vAlign w:val="center"/>
          </w:tcPr>
          <w:p w14:paraId="381082D8" w14:textId="77777777" w:rsidR="00D71DA6" w:rsidRPr="00463E5D" w:rsidRDefault="00D71DA6" w:rsidP="008108D8">
            <w:pPr>
              <w:snapToGrid w:val="0"/>
              <w:spacing w:line="300" w:lineRule="auto"/>
              <w:ind w:firstLineChars="50" w:firstLine="12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實地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通訊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，請說明</w:t>
            </w:r>
            <w:r>
              <w:rPr>
                <w:rFonts w:eastAsia="標楷體" w:hint="eastAsia"/>
                <w:color w:val="000000"/>
              </w:rPr>
              <w:t>_______________</w:t>
            </w:r>
          </w:p>
        </w:tc>
      </w:tr>
      <w:tr w:rsidR="003B2033" w:rsidRPr="009B5297" w14:paraId="728850F3" w14:textId="77777777" w:rsidTr="007F4DF7">
        <w:trPr>
          <w:trHeight w:val="435"/>
          <w:jc w:val="center"/>
        </w:trPr>
        <w:tc>
          <w:tcPr>
            <w:tcW w:w="1989" w:type="dxa"/>
            <w:vAlign w:val="center"/>
          </w:tcPr>
          <w:p w14:paraId="27B3C564" w14:textId="001DB771" w:rsidR="003B2033" w:rsidRDefault="007F4DF7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1A18C8">
              <w:rPr>
                <w:rFonts w:eastAsia="標楷體" w:hint="eastAsia"/>
                <w:color w:val="000000"/>
              </w:rPr>
              <w:t>居住方式</w:t>
            </w:r>
          </w:p>
        </w:tc>
        <w:tc>
          <w:tcPr>
            <w:tcW w:w="8002" w:type="dxa"/>
            <w:gridSpan w:val="5"/>
            <w:vAlign w:val="center"/>
          </w:tcPr>
          <w:p w14:paraId="36A85316" w14:textId="438A0923" w:rsidR="003B2033" w:rsidRPr="007F4DF7" w:rsidRDefault="007F4DF7" w:rsidP="007F4DF7">
            <w:pPr>
              <w:snapToGrid w:val="0"/>
              <w:spacing w:line="300" w:lineRule="auto"/>
              <w:ind w:firstLineChars="50" w:firstLine="120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家裡</w:t>
            </w:r>
            <w:r w:rsidR="003B2033">
              <w:rPr>
                <w:rFonts w:ascii="標楷體" w:eastAsia="標楷體" w:hAnsi="標楷體" w:hint="eastAsia"/>
                <w:color w:val="000000"/>
              </w:rPr>
              <w:t>□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在外</w:t>
            </w:r>
            <w:r w:rsidR="003B2033">
              <w:rPr>
                <w:rFonts w:eastAsia="標楷體" w:hint="eastAsia"/>
                <w:color w:val="000000"/>
              </w:rPr>
              <w:t>租屋</w:t>
            </w:r>
            <w:r w:rsidR="003B2033">
              <w:rPr>
                <w:rFonts w:eastAsia="標楷體" w:hint="eastAsia"/>
                <w:color w:val="000000"/>
              </w:rPr>
              <w:t xml:space="preserve">  </w:t>
            </w:r>
            <w:r w:rsidR="003B2033">
              <w:rPr>
                <w:rFonts w:ascii="標楷體" w:eastAsia="標楷體" w:hAnsi="標楷體" w:hint="eastAsia"/>
                <w:color w:val="000000"/>
              </w:rPr>
              <w:t>□</w:t>
            </w:r>
            <w:r w:rsidR="003B2033">
              <w:rPr>
                <w:rFonts w:eastAsia="標楷體" w:hint="eastAsia"/>
                <w:color w:val="000000"/>
              </w:rPr>
              <w:t>企業</w:t>
            </w:r>
            <w:r>
              <w:rPr>
                <w:rFonts w:eastAsia="標楷體" w:hint="eastAsia"/>
                <w:color w:val="000000"/>
              </w:rPr>
              <w:t>提供需付費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企業提供不需付費</w:t>
            </w:r>
          </w:p>
        </w:tc>
      </w:tr>
      <w:tr w:rsidR="007F4DF7" w:rsidRPr="009B5297" w14:paraId="4EED6E43" w14:textId="77777777" w:rsidTr="007F4DF7">
        <w:trPr>
          <w:trHeight w:val="993"/>
          <w:jc w:val="center"/>
        </w:trPr>
        <w:tc>
          <w:tcPr>
            <w:tcW w:w="1989" w:type="dxa"/>
            <w:vAlign w:val="center"/>
          </w:tcPr>
          <w:p w14:paraId="21BF86AA" w14:textId="77777777" w:rsidR="007F4DF7" w:rsidRDefault="007F4DF7" w:rsidP="008108D8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宿舍</w:t>
            </w:r>
            <w:r w:rsidRPr="009A6F9D">
              <w:rPr>
                <w:rFonts w:ascii="標楷體" w:eastAsia="標楷體" w:hAnsi="標楷體" w:hint="eastAsia"/>
                <w:color w:val="000000"/>
              </w:rPr>
              <w:t>評估</w:t>
            </w:r>
          </w:p>
          <w:p w14:paraId="62176524" w14:textId="16664904" w:rsidR="007F4DF7" w:rsidRDefault="007F4DF7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住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家裡免填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002" w:type="dxa"/>
            <w:gridSpan w:val="5"/>
            <w:vAlign w:val="center"/>
          </w:tcPr>
          <w:p w14:paraId="76B7FD88" w14:textId="2125C6DB" w:rsidR="007F4DF7" w:rsidRDefault="007F4DF7" w:rsidP="008108D8">
            <w:pPr>
              <w:snapToGrid w:val="0"/>
              <w:spacing w:line="300" w:lineRule="auto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消防設施□良好□待加強□</w:t>
            </w:r>
            <w:r w:rsidR="0010659F">
              <w:rPr>
                <w:rFonts w:ascii="標楷體" w:eastAsia="標楷體" w:hAnsi="標楷體" w:hint="eastAsia"/>
                <w:color w:val="000000"/>
              </w:rPr>
              <w:t>無相關消防設施□</w:t>
            </w:r>
            <w:r>
              <w:rPr>
                <w:rFonts w:ascii="標楷體" w:eastAsia="標楷體" w:hAnsi="標楷體" w:hint="eastAsia"/>
                <w:color w:val="000000"/>
              </w:rPr>
              <w:t>其他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＿＿＿＿＿＿</w:t>
            </w:r>
            <w:proofErr w:type="gramEnd"/>
          </w:p>
          <w:p w14:paraId="7E7782CC" w14:textId="0DEA1F9F" w:rsidR="007F4DF7" w:rsidRDefault="007F4DF7" w:rsidP="008108D8">
            <w:pPr>
              <w:snapToGrid w:val="0"/>
              <w:spacing w:line="300" w:lineRule="auto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7F4DF7">
              <w:rPr>
                <w:rFonts w:ascii="標楷體" w:eastAsia="標楷體" w:hAnsi="標楷體" w:hint="eastAsia"/>
                <w:color w:val="000000"/>
              </w:rPr>
              <w:t>房租繳交方式</w:t>
            </w:r>
            <w:r w:rsidR="00017402" w:rsidRPr="00017402">
              <w:rPr>
                <w:rFonts w:ascii="標楷體" w:eastAsia="標楷體" w:hAnsi="標楷體" w:hint="eastAsia"/>
                <w:color w:val="000000"/>
              </w:rPr>
              <w:t>□每月□每季□半年□一年</w:t>
            </w:r>
          </w:p>
          <w:p w14:paraId="36900A71" w14:textId="6C0B0E84" w:rsidR="007F4DF7" w:rsidRDefault="007F4DF7" w:rsidP="008108D8">
            <w:pPr>
              <w:snapToGrid w:val="0"/>
              <w:spacing w:line="300" w:lineRule="auto"/>
              <w:ind w:firstLineChars="50" w:firstLine="120"/>
              <w:rPr>
                <w:rFonts w:ascii="標楷體" w:eastAsia="標楷體" w:hAnsi="標楷體"/>
                <w:color w:val="000000"/>
              </w:rPr>
            </w:pPr>
            <w:r w:rsidRPr="007F4DF7">
              <w:rPr>
                <w:rFonts w:ascii="標楷體" w:eastAsia="標楷體" w:hAnsi="標楷體" w:hint="eastAsia"/>
                <w:color w:val="000000"/>
              </w:rPr>
              <w:t>是否與房東訂定租賃契約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1A18C8"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proofErr w:type="gramStart"/>
            <w:r w:rsidRPr="001A18C8"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CF3151" w:rsidRPr="009B5297" w14:paraId="25F73084" w14:textId="77777777" w:rsidTr="007F4DF7">
        <w:trPr>
          <w:trHeight w:val="402"/>
          <w:jc w:val="center"/>
        </w:trPr>
        <w:tc>
          <w:tcPr>
            <w:tcW w:w="1989" w:type="dxa"/>
            <w:vAlign w:val="center"/>
          </w:tcPr>
          <w:p w14:paraId="6497E8EE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受訪人員</w:t>
            </w:r>
          </w:p>
        </w:tc>
        <w:tc>
          <w:tcPr>
            <w:tcW w:w="3291" w:type="dxa"/>
            <w:gridSpan w:val="2"/>
            <w:vAlign w:val="center"/>
          </w:tcPr>
          <w:p w14:paraId="32CFD1FF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69B7EDD0" w14:textId="77777777" w:rsidR="00CF3151" w:rsidRPr="009B5297" w:rsidRDefault="005F484F" w:rsidP="005F484F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</w:t>
            </w:r>
            <w:r w:rsidR="00CF3151"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2520" w:type="dxa"/>
            <w:vAlign w:val="center"/>
          </w:tcPr>
          <w:p w14:paraId="502B3E05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CF3151" w:rsidRPr="009B5297" w14:paraId="4C74717D" w14:textId="77777777" w:rsidTr="007F4DF7">
        <w:trPr>
          <w:trHeight w:val="402"/>
          <w:jc w:val="center"/>
        </w:trPr>
        <w:tc>
          <w:tcPr>
            <w:tcW w:w="1989" w:type="dxa"/>
            <w:vAlign w:val="center"/>
          </w:tcPr>
          <w:p w14:paraId="170D049C" w14:textId="77777777" w:rsidR="00CF3151" w:rsidRPr="009B5297" w:rsidRDefault="00CF3151" w:rsidP="0047208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生系</w:t>
            </w:r>
            <w:r>
              <w:rPr>
                <w:rFonts w:eastAsia="標楷體" w:hint="eastAsia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所</w:t>
            </w:r>
            <w:r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291" w:type="dxa"/>
            <w:gridSpan w:val="2"/>
            <w:vAlign w:val="center"/>
          </w:tcPr>
          <w:p w14:paraId="6976812D" w14:textId="77777777" w:rsidR="00CF3151" w:rsidRPr="009B5297" w:rsidRDefault="00CF3151" w:rsidP="0047208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02469782" w14:textId="77777777" w:rsidR="00CF3151" w:rsidRDefault="00CF3151" w:rsidP="0047208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指導老師</w:t>
            </w:r>
          </w:p>
        </w:tc>
        <w:tc>
          <w:tcPr>
            <w:tcW w:w="2520" w:type="dxa"/>
            <w:vAlign w:val="center"/>
          </w:tcPr>
          <w:p w14:paraId="692F08E0" w14:textId="77777777" w:rsidR="00CF3151" w:rsidRPr="009B5297" w:rsidRDefault="00CF3151" w:rsidP="00472085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CF3151" w:rsidRPr="009B5297" w14:paraId="4CD21F47" w14:textId="77777777" w:rsidTr="007F4DF7">
        <w:trPr>
          <w:trHeight w:val="402"/>
          <w:jc w:val="center"/>
        </w:trPr>
        <w:tc>
          <w:tcPr>
            <w:tcW w:w="1989" w:type="dxa"/>
            <w:vAlign w:val="center"/>
          </w:tcPr>
          <w:p w14:paraId="2A329969" w14:textId="77777777" w:rsidR="00CF3151" w:rsidRPr="009B5297" w:rsidRDefault="00CF3151" w:rsidP="006D44D3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實習</w:t>
            </w:r>
            <w:r>
              <w:rPr>
                <w:rFonts w:eastAsia="標楷體" w:hint="eastAsia"/>
                <w:color w:val="000000"/>
              </w:rPr>
              <w:t>生</w:t>
            </w:r>
          </w:p>
        </w:tc>
        <w:tc>
          <w:tcPr>
            <w:tcW w:w="3291" w:type="dxa"/>
            <w:gridSpan w:val="2"/>
            <w:vAlign w:val="center"/>
          </w:tcPr>
          <w:p w14:paraId="7234122E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191" w:type="dxa"/>
            <w:gridSpan w:val="2"/>
            <w:vAlign w:val="center"/>
          </w:tcPr>
          <w:p w14:paraId="52AA6206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部門／職稱</w:t>
            </w:r>
            <w:r w:rsidRPr="009B5297"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6D7F6EFF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</w:p>
        </w:tc>
      </w:tr>
      <w:tr w:rsidR="00CF3151" w:rsidRPr="009B5297" w14:paraId="47296328" w14:textId="77777777" w:rsidTr="005F484F">
        <w:trPr>
          <w:trHeight w:val="1299"/>
          <w:jc w:val="center"/>
        </w:trPr>
        <w:tc>
          <w:tcPr>
            <w:tcW w:w="1989" w:type="dxa"/>
            <w:vAlign w:val="center"/>
          </w:tcPr>
          <w:p w14:paraId="3406BD56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實習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019A5E38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工作情形</w:t>
            </w:r>
          </w:p>
        </w:tc>
        <w:tc>
          <w:tcPr>
            <w:tcW w:w="8002" w:type="dxa"/>
            <w:gridSpan w:val="5"/>
          </w:tcPr>
          <w:p w14:paraId="1A1D32E2" w14:textId="77777777" w:rsidR="005F484F" w:rsidRPr="005F484F" w:rsidRDefault="005F484F" w:rsidP="005F484F">
            <w:pPr>
              <w:spacing w:before="50"/>
              <w:rPr>
                <w:rFonts w:ascii="標楷體" w:eastAsia="標楷體" w:hAnsi="標楷體"/>
              </w:rPr>
            </w:pPr>
            <w:r w:rsidRPr="005F484F">
              <w:rPr>
                <w:rFonts w:ascii="標楷體" w:eastAsia="標楷體" w:hAnsi="標楷體" w:hint="eastAsia"/>
              </w:rPr>
              <w:t>一、實習情形及工作表現：</w:t>
            </w:r>
          </w:p>
          <w:p w14:paraId="6D35C5D7" w14:textId="77777777" w:rsidR="005F484F" w:rsidRPr="005F484F" w:rsidRDefault="00CF3151" w:rsidP="005F484F">
            <w:pPr>
              <w:spacing w:before="50"/>
              <w:rPr>
                <w:rFonts w:ascii="標楷體" w:eastAsia="標楷體" w:hAnsi="標楷體"/>
                <w:color w:val="000000"/>
              </w:rPr>
            </w:pPr>
            <w:r w:rsidRPr="005F484F">
              <w:rPr>
                <w:rFonts w:ascii="標楷體" w:eastAsia="標楷體" w:hAnsi="標楷體" w:hint="eastAsia"/>
                <w:color w:val="000000"/>
              </w:rPr>
              <w:t>□良好</w:t>
            </w:r>
            <w:r w:rsidR="005F484F" w:rsidRPr="005F484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F484F">
              <w:rPr>
                <w:rFonts w:ascii="標楷體" w:eastAsia="標楷體" w:hAnsi="標楷體" w:hint="eastAsia"/>
                <w:color w:val="000000"/>
              </w:rPr>
              <w:t>□尚佳</w:t>
            </w:r>
            <w:r w:rsidR="005F484F" w:rsidRPr="005F484F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5F484F">
              <w:rPr>
                <w:rFonts w:ascii="標楷體" w:eastAsia="標楷體" w:hAnsi="標楷體" w:hint="eastAsia"/>
                <w:color w:val="000000"/>
              </w:rPr>
              <w:t xml:space="preserve">□需加強 □有待加強 </w:t>
            </w:r>
            <w:r w:rsidR="005F484F" w:rsidRPr="005F484F">
              <w:rPr>
                <w:rFonts w:ascii="標楷體" w:eastAsia="標楷體" w:hAnsi="標楷體" w:hint="eastAsia"/>
                <w:color w:val="000000"/>
              </w:rPr>
              <w:t>□其他:______</w:t>
            </w:r>
          </w:p>
          <w:p w14:paraId="42F3C839" w14:textId="77777777" w:rsidR="005F484F" w:rsidRPr="005F484F" w:rsidRDefault="005F484F" w:rsidP="005F484F">
            <w:pPr>
              <w:spacing w:before="50"/>
              <w:rPr>
                <w:rFonts w:ascii="標楷體" w:eastAsia="標楷體" w:hAnsi="標楷體" w:cs="Arial Unicode MS"/>
              </w:rPr>
            </w:pPr>
            <w:r w:rsidRPr="005F484F">
              <w:rPr>
                <w:rFonts w:ascii="標楷體" w:eastAsia="標楷體" w:hAnsi="標楷體" w:cs="Arial Unicode MS" w:hint="eastAsia"/>
              </w:rPr>
              <w:t>二、.實習學生在專業技能的學習狀況</w:t>
            </w:r>
          </w:p>
          <w:p w14:paraId="1D54FF5C" w14:textId="77777777" w:rsidR="005F484F" w:rsidRPr="005F484F" w:rsidRDefault="005F484F" w:rsidP="005F484F">
            <w:pPr>
              <w:spacing w:before="50"/>
              <w:rPr>
                <w:rFonts w:ascii="標楷體" w:eastAsia="標楷體" w:hAnsi="標楷體"/>
                <w:color w:val="000000"/>
              </w:rPr>
            </w:pPr>
            <w:r w:rsidRPr="005F484F">
              <w:rPr>
                <w:rFonts w:ascii="標楷體" w:eastAsia="標楷體" w:hAnsi="標楷體" w:hint="eastAsia"/>
                <w:color w:val="000000"/>
              </w:rPr>
              <w:t>□良好 □尚佳 □需加強 □有待加強 □其他:______</w:t>
            </w:r>
          </w:p>
          <w:p w14:paraId="60D53F4A" w14:textId="77777777" w:rsidR="005F484F" w:rsidRPr="005F484F" w:rsidRDefault="005F484F" w:rsidP="005F484F">
            <w:pPr>
              <w:spacing w:before="50"/>
              <w:rPr>
                <w:rFonts w:ascii="標楷體" w:eastAsia="標楷體" w:hAnsi="標楷體" w:cs="Arial Unicode MS"/>
              </w:rPr>
            </w:pPr>
            <w:r w:rsidRPr="005F484F">
              <w:rPr>
                <w:rFonts w:ascii="標楷體" w:eastAsia="標楷體" w:hAnsi="標楷體" w:cs="Arial Unicode MS" w:hint="eastAsia"/>
              </w:rPr>
              <w:t>三、實習學生在工作崗位上之出勤狀況</w:t>
            </w:r>
          </w:p>
          <w:p w14:paraId="6FE9F609" w14:textId="77777777" w:rsidR="005F484F" w:rsidRPr="005F484F" w:rsidRDefault="005F484F" w:rsidP="005F484F">
            <w:pPr>
              <w:spacing w:before="50"/>
              <w:rPr>
                <w:rFonts w:ascii="標楷體" w:eastAsia="標楷體" w:hAnsi="標楷體"/>
                <w:color w:val="000000"/>
              </w:rPr>
            </w:pPr>
            <w:r w:rsidRPr="005F484F">
              <w:rPr>
                <w:rFonts w:ascii="標楷體" w:eastAsia="標楷體" w:hAnsi="標楷體" w:hint="eastAsia"/>
                <w:color w:val="000000"/>
              </w:rPr>
              <w:t>□良好 □尚佳 □需加強 □有待加強 □其他:______</w:t>
            </w:r>
          </w:p>
          <w:p w14:paraId="7D90B6A5" w14:textId="77777777" w:rsidR="005F484F" w:rsidRPr="005F484F" w:rsidRDefault="005F484F" w:rsidP="005F484F">
            <w:pPr>
              <w:spacing w:before="50"/>
              <w:rPr>
                <w:rFonts w:ascii="標楷體" w:eastAsia="標楷體" w:hAnsi="標楷體" w:cs="Arial Unicode MS"/>
              </w:rPr>
            </w:pPr>
            <w:r w:rsidRPr="005F484F">
              <w:rPr>
                <w:rFonts w:ascii="標楷體" w:eastAsia="標楷體" w:hAnsi="標楷體" w:cs="Arial Unicode MS" w:hint="eastAsia"/>
              </w:rPr>
              <w:t>四、實習學生對實習狀況的整體滿意度</w:t>
            </w:r>
          </w:p>
          <w:p w14:paraId="33BBD00D" w14:textId="77777777" w:rsidR="00CF3151" w:rsidRPr="005F484F" w:rsidRDefault="005F484F" w:rsidP="005F484F">
            <w:pPr>
              <w:spacing w:before="50"/>
              <w:rPr>
                <w:rFonts w:ascii="標楷體" w:eastAsia="標楷體" w:hAnsi="標楷體"/>
                <w:color w:val="000000"/>
              </w:rPr>
            </w:pPr>
            <w:r w:rsidRPr="005F484F">
              <w:rPr>
                <w:rFonts w:ascii="標楷體" w:eastAsia="標楷體" w:hAnsi="標楷體" w:hint="eastAsia"/>
                <w:color w:val="000000"/>
              </w:rPr>
              <w:t>□良好 □尚佳 □需加強 □有待加強 □其他:______</w:t>
            </w:r>
          </w:p>
        </w:tc>
      </w:tr>
      <w:tr w:rsidR="00CF3151" w:rsidRPr="009B5297" w14:paraId="7BA76615" w14:textId="77777777" w:rsidTr="007F4DF7">
        <w:trPr>
          <w:trHeight w:val="740"/>
          <w:jc w:val="center"/>
        </w:trPr>
        <w:tc>
          <w:tcPr>
            <w:tcW w:w="1989" w:type="dxa"/>
            <w:vAlign w:val="center"/>
          </w:tcPr>
          <w:p w14:paraId="19CDC69B" w14:textId="77777777" w:rsidR="00CF3151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企業對實習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0648F052" w14:textId="77777777" w:rsidR="00CF3151" w:rsidRPr="009B5297" w:rsidRDefault="00CF3151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表現評價</w:t>
            </w:r>
          </w:p>
        </w:tc>
        <w:tc>
          <w:tcPr>
            <w:tcW w:w="8002" w:type="dxa"/>
            <w:gridSpan w:val="5"/>
            <w:vAlign w:val="center"/>
          </w:tcPr>
          <w:p w14:paraId="37381C42" w14:textId="77777777" w:rsidR="00CF3151" w:rsidRDefault="00CF3151" w:rsidP="008108D8">
            <w:pPr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  <w:p w14:paraId="7EA0D8BA" w14:textId="77777777" w:rsidR="00CF3151" w:rsidRPr="009B5297" w:rsidRDefault="00CF3151" w:rsidP="008108D8">
            <w:pPr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CF3151" w:rsidRPr="009B5297" w14:paraId="3AE35B1F" w14:textId="77777777" w:rsidTr="007F4DF7">
        <w:trPr>
          <w:trHeight w:val="793"/>
          <w:jc w:val="center"/>
        </w:trPr>
        <w:tc>
          <w:tcPr>
            <w:tcW w:w="1989" w:type="dxa"/>
            <w:vAlign w:val="center"/>
          </w:tcPr>
          <w:p w14:paraId="6004200C" w14:textId="77777777" w:rsidR="00CF3151" w:rsidRDefault="00CF3151" w:rsidP="00CF3151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實習問題</w:t>
            </w:r>
          </w:p>
          <w:p w14:paraId="194E6645" w14:textId="77777777" w:rsidR="00CF3151" w:rsidRPr="009B5297" w:rsidRDefault="00CF3151" w:rsidP="00CF3151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9B5297">
              <w:rPr>
                <w:rFonts w:eastAsia="標楷體" w:hint="eastAsia"/>
                <w:color w:val="000000"/>
              </w:rPr>
              <w:t>與解決</w:t>
            </w:r>
          </w:p>
        </w:tc>
        <w:tc>
          <w:tcPr>
            <w:tcW w:w="8002" w:type="dxa"/>
            <w:gridSpan w:val="5"/>
            <w:vAlign w:val="center"/>
          </w:tcPr>
          <w:p w14:paraId="6FB62CD8" w14:textId="77777777" w:rsidR="00CF3151" w:rsidRDefault="00CF3151" w:rsidP="008108D8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CF3151" w:rsidRPr="009B5297" w14:paraId="23FDE58A" w14:textId="77777777" w:rsidTr="007F4DF7">
        <w:trPr>
          <w:trHeight w:val="576"/>
          <w:jc w:val="center"/>
        </w:trPr>
        <w:tc>
          <w:tcPr>
            <w:tcW w:w="1989" w:type="dxa"/>
            <w:vAlign w:val="center"/>
          </w:tcPr>
          <w:p w14:paraId="3F2B8975" w14:textId="77777777" w:rsidR="00CF3151" w:rsidRPr="00CF3151" w:rsidRDefault="00CF3151" w:rsidP="00CF3151">
            <w:pPr>
              <w:spacing w:before="50"/>
              <w:jc w:val="center"/>
              <w:rPr>
                <w:rFonts w:eastAsia="標楷體"/>
                <w:color w:val="000000"/>
              </w:rPr>
            </w:pPr>
            <w:r w:rsidRPr="00CF3151">
              <w:rPr>
                <w:rFonts w:eastAsia="標楷體" w:hint="eastAsia"/>
                <w:color w:val="000000"/>
              </w:rPr>
              <w:t>課程規劃與</w:t>
            </w:r>
          </w:p>
          <w:p w14:paraId="04451524" w14:textId="77777777" w:rsidR="00CF3151" w:rsidRPr="009B5297" w:rsidRDefault="00CF3151" w:rsidP="00CF3151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</w:t>
            </w:r>
            <w:r w:rsidRPr="00CF3151">
              <w:rPr>
                <w:rFonts w:eastAsia="標楷體" w:hint="eastAsia"/>
                <w:color w:val="000000"/>
              </w:rPr>
              <w:t>生建議</w:t>
            </w:r>
          </w:p>
        </w:tc>
        <w:tc>
          <w:tcPr>
            <w:tcW w:w="8002" w:type="dxa"/>
            <w:gridSpan w:val="5"/>
            <w:vAlign w:val="center"/>
          </w:tcPr>
          <w:p w14:paraId="6948AC11" w14:textId="77777777" w:rsidR="00CF3151" w:rsidRDefault="00CF3151" w:rsidP="008108D8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</w:rPr>
            </w:pPr>
          </w:p>
        </w:tc>
      </w:tr>
      <w:tr w:rsidR="00CF3151" w:rsidRPr="009B5297" w14:paraId="77047F35" w14:textId="77777777" w:rsidTr="005F484F">
        <w:trPr>
          <w:trHeight w:val="1849"/>
          <w:jc w:val="center"/>
        </w:trPr>
        <w:tc>
          <w:tcPr>
            <w:tcW w:w="1989" w:type="dxa"/>
            <w:vAlign w:val="center"/>
          </w:tcPr>
          <w:p w14:paraId="5E5B9F0C" w14:textId="77777777" w:rsidR="00CF3151" w:rsidRPr="009B5297" w:rsidRDefault="00CF3151" w:rsidP="005F484F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CF3151">
              <w:rPr>
                <w:rFonts w:eastAsia="標楷體" w:hint="eastAsia"/>
                <w:color w:val="000000"/>
              </w:rPr>
              <w:t>需學校協辦事項</w:t>
            </w:r>
          </w:p>
        </w:tc>
        <w:tc>
          <w:tcPr>
            <w:tcW w:w="8002" w:type="dxa"/>
            <w:gridSpan w:val="5"/>
            <w:vAlign w:val="center"/>
          </w:tcPr>
          <w:p w14:paraId="7BF166DF" w14:textId="77777777" w:rsidR="00CF3151" w:rsidRPr="009B5297" w:rsidRDefault="00CF3151" w:rsidP="008108D8">
            <w:pPr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  <w:tr w:rsidR="005F484F" w:rsidRPr="009B5297" w14:paraId="161B5314" w14:textId="77777777" w:rsidTr="005F484F">
        <w:trPr>
          <w:trHeight w:val="983"/>
          <w:jc w:val="center"/>
        </w:trPr>
        <w:tc>
          <w:tcPr>
            <w:tcW w:w="1989" w:type="dxa"/>
            <w:vAlign w:val="center"/>
          </w:tcPr>
          <w:p w14:paraId="0290FA63" w14:textId="77777777" w:rsidR="005F484F" w:rsidRDefault="005F484F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輔導老師</w:t>
            </w:r>
          </w:p>
          <w:p w14:paraId="0EE24B42" w14:textId="77777777" w:rsidR="005F484F" w:rsidRPr="00CF3151" w:rsidRDefault="005F484F" w:rsidP="008108D8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簽章</w:t>
            </w:r>
          </w:p>
        </w:tc>
        <w:tc>
          <w:tcPr>
            <w:tcW w:w="2877" w:type="dxa"/>
            <w:vAlign w:val="center"/>
          </w:tcPr>
          <w:p w14:paraId="1A6DEBA9" w14:textId="77777777" w:rsidR="005F484F" w:rsidRPr="009B5297" w:rsidRDefault="005F484F" w:rsidP="008108D8">
            <w:pPr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05F68438" w14:textId="77777777" w:rsidR="005F484F" w:rsidRPr="005F484F" w:rsidRDefault="005F484F" w:rsidP="005F484F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5F484F">
              <w:rPr>
                <w:rFonts w:eastAsia="標楷體" w:hint="eastAsia"/>
                <w:color w:val="000000"/>
              </w:rPr>
              <w:t>系</w:t>
            </w:r>
            <w:r w:rsidRPr="005F484F">
              <w:rPr>
                <w:rFonts w:eastAsia="標楷體" w:hint="eastAsia"/>
                <w:color w:val="000000"/>
              </w:rPr>
              <w:t>/</w:t>
            </w:r>
            <w:r w:rsidRPr="005F484F">
              <w:rPr>
                <w:rFonts w:eastAsia="標楷體" w:hint="eastAsia"/>
                <w:color w:val="000000"/>
              </w:rPr>
              <w:t>學位學程</w:t>
            </w:r>
          </w:p>
          <w:p w14:paraId="5D3B194E" w14:textId="77777777" w:rsidR="005F484F" w:rsidRPr="009B5297" w:rsidRDefault="005F484F" w:rsidP="005F484F">
            <w:pPr>
              <w:snapToGrid w:val="0"/>
              <w:spacing w:line="300" w:lineRule="auto"/>
              <w:jc w:val="center"/>
              <w:rPr>
                <w:rFonts w:eastAsia="標楷體"/>
                <w:color w:val="000000"/>
              </w:rPr>
            </w:pPr>
            <w:r w:rsidRPr="005F484F">
              <w:rPr>
                <w:rFonts w:eastAsia="標楷體" w:hint="eastAsia"/>
                <w:color w:val="000000"/>
              </w:rPr>
              <w:t>主管簽章</w:t>
            </w:r>
          </w:p>
        </w:tc>
        <w:tc>
          <w:tcPr>
            <w:tcW w:w="3130" w:type="dxa"/>
            <w:gridSpan w:val="2"/>
            <w:vAlign w:val="center"/>
          </w:tcPr>
          <w:p w14:paraId="3F46B1AF" w14:textId="77777777" w:rsidR="005F484F" w:rsidRPr="009B5297" w:rsidRDefault="005F484F" w:rsidP="008108D8">
            <w:pPr>
              <w:snapToGrid w:val="0"/>
              <w:spacing w:line="300" w:lineRule="auto"/>
              <w:rPr>
                <w:rFonts w:eastAsia="標楷體"/>
                <w:color w:val="000000"/>
              </w:rPr>
            </w:pPr>
          </w:p>
        </w:tc>
      </w:tr>
    </w:tbl>
    <w:p w14:paraId="314EEB33" w14:textId="77777777" w:rsidR="008108D8" w:rsidRPr="006313E5" w:rsidRDefault="005F484F" w:rsidP="008108D8">
      <w:pPr>
        <w:tabs>
          <w:tab w:val="left" w:pos="1995"/>
        </w:tabs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br w:type="page"/>
      </w:r>
      <w:r w:rsidR="008108D8" w:rsidRPr="006313E5">
        <w:rPr>
          <w:rFonts w:eastAsia="標楷體" w:hint="eastAsia"/>
          <w:b/>
          <w:color w:val="000000"/>
          <w:sz w:val="32"/>
          <w:szCs w:val="32"/>
        </w:rPr>
        <w:lastRenderedPageBreak/>
        <w:t>樹德科技大學</w:t>
      </w:r>
    </w:p>
    <w:p w14:paraId="3BA1E190" w14:textId="6B3D6E94" w:rsidR="006D44D3" w:rsidRPr="006313E5" w:rsidRDefault="006D44D3" w:rsidP="006D44D3">
      <w:pPr>
        <w:tabs>
          <w:tab w:val="left" w:pos="1995"/>
        </w:tabs>
        <w:snapToGrid w:val="0"/>
        <w:jc w:val="center"/>
        <w:rPr>
          <w:b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>校外實習課程</w:t>
      </w:r>
      <w:r>
        <w:rPr>
          <w:rFonts w:eastAsia="標楷體" w:hint="eastAsia"/>
          <w:b/>
          <w:color w:val="000000"/>
          <w:sz w:val="28"/>
          <w:szCs w:val="28"/>
        </w:rPr>
        <w:t>-</w:t>
      </w:r>
      <w:r w:rsidR="00C53A56">
        <w:rPr>
          <w:rFonts w:eastAsia="標楷體" w:hint="eastAsia"/>
          <w:b/>
          <w:color w:val="000000"/>
          <w:sz w:val="28"/>
          <w:szCs w:val="28"/>
        </w:rPr>
        <w:t>實體</w:t>
      </w:r>
      <w:r w:rsidRPr="006313E5">
        <w:rPr>
          <w:rFonts w:eastAsia="標楷體" w:hint="eastAsia"/>
          <w:b/>
          <w:color w:val="000000"/>
          <w:sz w:val="28"/>
          <w:szCs w:val="28"/>
        </w:rPr>
        <w:t>訪視記錄表</w:t>
      </w:r>
    </w:p>
    <w:p w14:paraId="4C572994" w14:textId="77777777" w:rsidR="008108D8" w:rsidRPr="006D44D3" w:rsidRDefault="008108D8" w:rsidP="008108D8">
      <w:pPr>
        <w:tabs>
          <w:tab w:val="left" w:pos="1995"/>
        </w:tabs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18"/>
        <w:gridCol w:w="2952"/>
        <w:gridCol w:w="1315"/>
        <w:gridCol w:w="4004"/>
      </w:tblGrid>
      <w:tr w:rsidR="008108D8" w:rsidRPr="00906729" w14:paraId="58DE0F13" w14:textId="77777777" w:rsidTr="008108D8">
        <w:trPr>
          <w:trHeight w:val="458"/>
          <w:jc w:val="center"/>
        </w:trPr>
        <w:tc>
          <w:tcPr>
            <w:tcW w:w="1318" w:type="dxa"/>
          </w:tcPr>
          <w:p w14:paraId="46E2EB8E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  <w:r w:rsidRPr="00906729">
              <w:rPr>
                <w:rFonts w:ascii="標楷體" w:eastAsia="標楷體" w:hAnsi="標楷體" w:hint="eastAsia"/>
                <w:color w:val="000000"/>
              </w:rPr>
              <w:t>訪視時間：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center"/>
          </w:tcPr>
          <w:p w14:paraId="0A7389CB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Align w:val="center"/>
          </w:tcPr>
          <w:p w14:paraId="0D79F71B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  <w:r w:rsidRPr="00906729">
              <w:rPr>
                <w:rFonts w:ascii="標楷體" w:eastAsia="標楷體" w:hAnsi="標楷體" w:hint="eastAsia"/>
                <w:color w:val="000000"/>
              </w:rPr>
              <w:t>訪視地點：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14:paraId="1B098FCB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8108D8" w:rsidRPr="00906729" w14:paraId="334BB5B4" w14:textId="77777777" w:rsidTr="008108D8">
        <w:trPr>
          <w:trHeight w:val="440"/>
          <w:jc w:val="center"/>
        </w:trPr>
        <w:tc>
          <w:tcPr>
            <w:tcW w:w="1318" w:type="dxa"/>
          </w:tcPr>
          <w:p w14:paraId="59F52BCF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  <w:r w:rsidRPr="00906729">
              <w:rPr>
                <w:rFonts w:ascii="標楷體" w:eastAsia="標楷體" w:hAnsi="標楷體" w:hint="eastAsia"/>
                <w:color w:val="000000"/>
              </w:rPr>
              <w:t>企業名稱：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E9139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 w:cs="新細明體"/>
                <w:color w:val="000000"/>
              </w:rPr>
            </w:pPr>
          </w:p>
        </w:tc>
        <w:tc>
          <w:tcPr>
            <w:tcW w:w="1315" w:type="dxa"/>
            <w:vAlign w:val="center"/>
          </w:tcPr>
          <w:p w14:paraId="3735F633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  <w:r w:rsidRPr="00906729">
              <w:rPr>
                <w:rFonts w:ascii="標楷體" w:eastAsia="標楷體" w:hAnsi="標楷體" w:hint="eastAsia"/>
                <w:color w:val="000000"/>
              </w:rPr>
              <w:t>企業代表：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2C8BD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</w:p>
        </w:tc>
      </w:tr>
      <w:tr w:rsidR="008108D8" w:rsidRPr="00906729" w14:paraId="19FD18E4" w14:textId="77777777" w:rsidTr="008108D8">
        <w:trPr>
          <w:trHeight w:val="440"/>
          <w:jc w:val="center"/>
        </w:trPr>
        <w:tc>
          <w:tcPr>
            <w:tcW w:w="1318" w:type="dxa"/>
          </w:tcPr>
          <w:p w14:paraId="7A869952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  <w:r w:rsidRPr="00906729">
              <w:rPr>
                <w:rFonts w:ascii="標楷體" w:eastAsia="標楷體" w:hAnsi="標楷體" w:hint="eastAsia"/>
                <w:color w:val="000000"/>
              </w:rPr>
              <w:t>訪視人員：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4E450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15" w:type="dxa"/>
            <w:vAlign w:val="center"/>
          </w:tcPr>
          <w:p w14:paraId="6EA79EE9" w14:textId="77777777" w:rsidR="008108D8" w:rsidRPr="00906729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</w:rPr>
            </w:pPr>
            <w:r w:rsidRPr="00906729">
              <w:rPr>
                <w:rFonts w:ascii="標楷體" w:eastAsia="標楷體" w:hAnsi="標楷體" w:hint="eastAsia"/>
                <w:color w:val="000000"/>
              </w:rPr>
              <w:t>實 習</w:t>
            </w:r>
            <w:r w:rsidR="006D44D3">
              <w:rPr>
                <w:rFonts w:ascii="標楷體" w:eastAsia="標楷體" w:hAnsi="標楷體" w:hint="eastAsia"/>
                <w:color w:val="000000"/>
              </w:rPr>
              <w:t xml:space="preserve"> 生</w:t>
            </w:r>
            <w:r w:rsidRPr="00906729">
              <w:rPr>
                <w:rFonts w:ascii="標楷體" w:eastAsia="標楷體" w:hAnsi="標楷體" w:hint="eastAsia"/>
                <w:color w:val="000000"/>
              </w:rPr>
              <w:t>：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84649" w14:textId="77777777" w:rsidR="008108D8" w:rsidRPr="002A4FCA" w:rsidRDefault="008108D8" w:rsidP="008108D8">
            <w:pPr>
              <w:snapToGrid w:val="0"/>
              <w:spacing w:line="300" w:lineRule="auto"/>
              <w:ind w:rightChars="-214" w:right="-51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</w:tr>
    </w:tbl>
    <w:p w14:paraId="1DB0A96A" w14:textId="77777777" w:rsidR="008108D8" w:rsidRPr="005A744B" w:rsidRDefault="008108D8" w:rsidP="008108D8">
      <w:pPr>
        <w:rPr>
          <w:vanish/>
        </w:rPr>
      </w:pPr>
    </w:p>
    <w:tbl>
      <w:tblPr>
        <w:tblpPr w:leftFromText="180" w:rightFromText="180" w:vertAnchor="text" w:horzAnchor="margin" w:tblpXSpec="center" w:tblpY="515"/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2"/>
      </w:tblGrid>
      <w:tr w:rsidR="008108D8" w14:paraId="335AFED5" w14:textId="77777777" w:rsidTr="008108D8">
        <w:trPr>
          <w:trHeight w:val="3939"/>
        </w:trPr>
        <w:tc>
          <w:tcPr>
            <w:tcW w:w="5211" w:type="dxa"/>
          </w:tcPr>
          <w:p w14:paraId="1D5FFF08" w14:textId="77777777" w:rsidR="008108D8" w:rsidRPr="000B5606" w:rsidRDefault="008108D8" w:rsidP="008108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</w:tcPr>
          <w:p w14:paraId="06C7A03D" w14:textId="77777777" w:rsidR="008108D8" w:rsidRPr="000B5606" w:rsidRDefault="008108D8" w:rsidP="008108D8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108D8" w14:paraId="64627D3F" w14:textId="77777777" w:rsidTr="008108D8">
        <w:trPr>
          <w:trHeight w:val="393"/>
        </w:trPr>
        <w:tc>
          <w:tcPr>
            <w:tcW w:w="5211" w:type="dxa"/>
          </w:tcPr>
          <w:p w14:paraId="44EEED79" w14:textId="77777777" w:rsidR="008108D8" w:rsidRPr="000B5606" w:rsidRDefault="008108D8" w:rsidP="008108D8">
            <w:pPr>
              <w:rPr>
                <w:rFonts w:ascii="標楷體" w:eastAsia="標楷體" w:hAnsi="標楷體"/>
              </w:rPr>
            </w:pPr>
            <w:r w:rsidRPr="000B5606">
              <w:rPr>
                <w:rFonts w:ascii="標楷體" w:eastAsia="標楷體" w:hAnsi="標楷體" w:hint="eastAsia"/>
              </w:rPr>
              <w:t>圖片說明：</w:t>
            </w:r>
          </w:p>
        </w:tc>
        <w:tc>
          <w:tcPr>
            <w:tcW w:w="5102" w:type="dxa"/>
          </w:tcPr>
          <w:p w14:paraId="1D19085C" w14:textId="77777777" w:rsidR="008108D8" w:rsidRPr="000B5606" w:rsidRDefault="008108D8" w:rsidP="008108D8">
            <w:pPr>
              <w:rPr>
                <w:rFonts w:ascii="標楷體" w:eastAsia="標楷體" w:hAnsi="標楷體"/>
              </w:rPr>
            </w:pPr>
            <w:r w:rsidRPr="000B5606">
              <w:rPr>
                <w:rFonts w:ascii="標楷體" w:eastAsia="標楷體" w:hAnsi="標楷體" w:hint="eastAsia"/>
              </w:rPr>
              <w:t>圖片說明：</w:t>
            </w:r>
          </w:p>
        </w:tc>
      </w:tr>
      <w:tr w:rsidR="008108D8" w14:paraId="4C60B5FE" w14:textId="77777777" w:rsidTr="008108D8">
        <w:trPr>
          <w:trHeight w:val="3801"/>
        </w:trPr>
        <w:tc>
          <w:tcPr>
            <w:tcW w:w="5211" w:type="dxa"/>
          </w:tcPr>
          <w:p w14:paraId="316BD332" w14:textId="77777777" w:rsidR="008108D8" w:rsidRPr="000B5606" w:rsidRDefault="008108D8" w:rsidP="008108D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2" w:type="dxa"/>
          </w:tcPr>
          <w:p w14:paraId="109201EE" w14:textId="77777777" w:rsidR="008108D8" w:rsidRPr="000B5606" w:rsidRDefault="008108D8" w:rsidP="008108D8">
            <w:pPr>
              <w:ind w:left="1200" w:hangingChars="500" w:hanging="1200"/>
              <w:jc w:val="center"/>
              <w:rPr>
                <w:rFonts w:ascii="標楷體" w:eastAsia="標楷體" w:hAnsi="標楷體"/>
              </w:rPr>
            </w:pPr>
          </w:p>
        </w:tc>
      </w:tr>
      <w:tr w:rsidR="008108D8" w14:paraId="603FB4E7" w14:textId="77777777" w:rsidTr="008108D8">
        <w:trPr>
          <w:trHeight w:val="376"/>
        </w:trPr>
        <w:tc>
          <w:tcPr>
            <w:tcW w:w="5211" w:type="dxa"/>
          </w:tcPr>
          <w:p w14:paraId="3532A365" w14:textId="77777777" w:rsidR="008108D8" w:rsidRPr="000B5606" w:rsidRDefault="008108D8" w:rsidP="008108D8">
            <w:pPr>
              <w:rPr>
                <w:rFonts w:ascii="標楷體" w:eastAsia="標楷體" w:hAnsi="標楷體"/>
              </w:rPr>
            </w:pPr>
            <w:r w:rsidRPr="000B5606">
              <w:rPr>
                <w:rFonts w:ascii="標楷體" w:eastAsia="標楷體" w:hAnsi="標楷體" w:hint="eastAsia"/>
              </w:rPr>
              <w:t>圖片說明：</w:t>
            </w:r>
          </w:p>
        </w:tc>
        <w:tc>
          <w:tcPr>
            <w:tcW w:w="5102" w:type="dxa"/>
          </w:tcPr>
          <w:p w14:paraId="72B33686" w14:textId="77777777" w:rsidR="008108D8" w:rsidRPr="000B5606" w:rsidRDefault="008108D8" w:rsidP="008108D8">
            <w:pPr>
              <w:ind w:left="1200" w:hangingChars="500" w:hanging="1200"/>
              <w:rPr>
                <w:rFonts w:ascii="標楷體" w:eastAsia="標楷體" w:hAnsi="標楷體"/>
              </w:rPr>
            </w:pPr>
            <w:r w:rsidRPr="000B5606">
              <w:rPr>
                <w:rFonts w:ascii="標楷體" w:eastAsia="標楷體" w:hAnsi="標楷體" w:hint="eastAsia"/>
              </w:rPr>
              <w:t>圖片說明：</w:t>
            </w:r>
          </w:p>
        </w:tc>
      </w:tr>
    </w:tbl>
    <w:p w14:paraId="070BF66F" w14:textId="77777777" w:rsidR="008108D8" w:rsidRDefault="008108D8" w:rsidP="005F484F">
      <w:pPr>
        <w:tabs>
          <w:tab w:val="left" w:pos="-1808"/>
          <w:tab w:val="left" w:pos="180"/>
          <w:tab w:val="left" w:pos="2459"/>
        </w:tabs>
        <w:snapToGrid w:val="0"/>
        <w:spacing w:line="300" w:lineRule="auto"/>
        <w:ind w:left="-3126" w:rightChars="-214" w:right="-514"/>
        <w:rPr>
          <w:rFonts w:ascii="標楷體" w:eastAsia="標楷體" w:hAnsi="標楷體"/>
          <w:color w:val="000000"/>
        </w:rPr>
      </w:pPr>
      <w:r w:rsidRPr="00DA6EE9">
        <w:rPr>
          <w:rFonts w:ascii="標楷體" w:eastAsia="標楷體" w:hAnsi="標楷體" w:hint="eastAsia"/>
          <w:color w:val="000000"/>
        </w:rPr>
        <w:tab/>
      </w:r>
      <w:r>
        <w:rPr>
          <w:rFonts w:ascii="標楷體" w:eastAsia="標楷體" w:hAnsi="標楷體" w:hint="eastAsia"/>
          <w:color w:val="000000"/>
        </w:rPr>
        <w:tab/>
      </w:r>
    </w:p>
    <w:p w14:paraId="70F9C51B" w14:textId="77777777" w:rsidR="008108D8" w:rsidRDefault="00D71DA6" w:rsidP="008108D8">
      <w:pPr>
        <w:tabs>
          <w:tab w:val="left" w:pos="-1808"/>
          <w:tab w:val="left" w:pos="1144"/>
          <w:tab w:val="left" w:pos="2459"/>
        </w:tabs>
        <w:snapToGrid w:val="0"/>
        <w:spacing w:line="300" w:lineRule="auto"/>
        <w:ind w:left="-3126" w:rightChars="-214" w:right="-514"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C2550" wp14:editId="55105430">
                <wp:simplePos x="0" y="0"/>
                <wp:positionH relativeFrom="column">
                  <wp:posOffset>-66675</wp:posOffset>
                </wp:positionH>
                <wp:positionV relativeFrom="paragraph">
                  <wp:posOffset>5535295</wp:posOffset>
                </wp:positionV>
                <wp:extent cx="6972300" cy="374650"/>
                <wp:effectExtent l="0" t="635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374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9C557" w14:textId="77777777" w:rsidR="008108D8" w:rsidRPr="00CA19E0" w:rsidRDefault="008108D8" w:rsidP="00CA19E0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00" w:lineRule="auto"/>
                              <w:rPr>
                                <w:rFonts w:eastAsia="標楷體"/>
                                <w:color w:val="000000"/>
                              </w:rPr>
                            </w:pPr>
                            <w:r w:rsidRPr="00F22DAB">
                              <w:rPr>
                                <w:rFonts w:eastAsia="標楷體" w:hint="eastAsia"/>
                                <w:color w:val="000000"/>
                              </w:rPr>
                              <w:t>注意事項：</w:t>
                            </w:r>
                            <w:r w:rsidR="007D1C7B" w:rsidRPr="00CA19E0">
                              <w:rPr>
                                <w:rFonts w:ascii="標楷體" w:eastAsia="標楷體" w:hAnsi="標楷體" w:hint="eastAsia"/>
                              </w:rPr>
                              <w:t>訪視照片拍攝，建議以能呈現企業名稱、LOGO為背景，或是師生與公司主管合照為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75C2550" id="Rectangle 2" o:spid="_x0000_s1026" style="position:absolute;left:0;text-align:left;margin-left:-5.25pt;margin-top:435.85pt;width:549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" stroked="f">
                <v:fill opacity="0"/>
                <v:textbox>
                  <w:txbxContent>
                    <w:p w14:paraId="3279C557" w14:textId="77777777" w:rsidR="008108D8" w:rsidRPr="00CA19E0" w:rsidRDefault="008108D8" w:rsidP="00CA19E0"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00" w:lineRule="auto"/>
                        <w:rPr>
                          <w:rFonts w:eastAsia="標楷體"/>
                          <w:color w:val="000000"/>
                        </w:rPr>
                      </w:pPr>
                      <w:r w:rsidRPr="00F22DAB">
                        <w:rPr>
                          <w:rFonts w:eastAsia="標楷體" w:hint="eastAsia"/>
                          <w:color w:val="000000"/>
                        </w:rPr>
                        <w:t>注意事項：</w:t>
                      </w:r>
                      <w:r w:rsidR="007D1C7B" w:rsidRPr="00CA19E0">
                        <w:rPr>
                          <w:rFonts w:ascii="標楷體" w:eastAsia="標楷體" w:hAnsi="標楷體" w:hint="eastAsia"/>
                        </w:rPr>
                        <w:t>訪視照片拍攝，建議以能呈現企業名稱、LOGO為背景，或是師生與公司主管合照為佳</w:t>
                      </w:r>
                    </w:p>
                  </w:txbxContent>
                </v:textbox>
              </v:rect>
            </w:pict>
          </mc:Fallback>
        </mc:AlternateContent>
      </w:r>
    </w:p>
    <w:p w14:paraId="390B9345" w14:textId="77777777" w:rsidR="008108D8" w:rsidRDefault="008108D8" w:rsidP="008108D8">
      <w:pPr>
        <w:tabs>
          <w:tab w:val="left" w:pos="-1808"/>
          <w:tab w:val="left" w:pos="1144"/>
          <w:tab w:val="left" w:pos="2459"/>
        </w:tabs>
        <w:snapToGrid w:val="0"/>
        <w:spacing w:line="300" w:lineRule="auto"/>
        <w:ind w:left="-3126" w:rightChars="-214" w:right="-514"/>
        <w:rPr>
          <w:rFonts w:ascii="標楷體" w:eastAsia="標楷體" w:hAnsi="標楷體"/>
          <w:color w:val="000000"/>
        </w:rPr>
      </w:pPr>
    </w:p>
    <w:p w14:paraId="0C1D9EA7" w14:textId="31153B1A" w:rsidR="00C53A56" w:rsidRDefault="00C53A56">
      <w:pPr>
        <w:widowControl/>
      </w:pPr>
      <w:r>
        <w:br w:type="page"/>
      </w:r>
    </w:p>
    <w:p w14:paraId="07CFA071" w14:textId="77777777" w:rsidR="00C53A56" w:rsidRPr="006313E5" w:rsidRDefault="00C53A56" w:rsidP="00C53A56">
      <w:pPr>
        <w:tabs>
          <w:tab w:val="left" w:pos="1995"/>
        </w:tabs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6313E5">
        <w:rPr>
          <w:rFonts w:eastAsia="標楷體" w:hint="eastAsia"/>
          <w:b/>
          <w:color w:val="000000"/>
          <w:sz w:val="32"/>
          <w:szCs w:val="32"/>
        </w:rPr>
        <w:t>樹德科技大學</w:t>
      </w:r>
    </w:p>
    <w:p w14:paraId="2312CE1F" w14:textId="77777777" w:rsidR="00C53A56" w:rsidRPr="00C53A56" w:rsidRDefault="00C53A56" w:rsidP="00C53A56">
      <w:pPr>
        <w:tabs>
          <w:tab w:val="left" w:pos="1995"/>
        </w:tabs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 w:rsidRPr="00C53A56">
        <w:rPr>
          <w:rFonts w:eastAsia="標楷體" w:hint="eastAsia"/>
          <w:b/>
          <w:color w:val="000000"/>
          <w:sz w:val="32"/>
          <w:szCs w:val="32"/>
        </w:rPr>
        <w:t>通訊</w:t>
      </w:r>
      <w:r w:rsidRPr="00C53A56">
        <w:rPr>
          <w:rFonts w:eastAsia="標楷體" w:hint="eastAsia"/>
          <w:b/>
          <w:color w:val="000000"/>
          <w:sz w:val="32"/>
          <w:szCs w:val="32"/>
        </w:rPr>
        <w:t>/</w:t>
      </w:r>
      <w:r w:rsidRPr="00C53A56">
        <w:rPr>
          <w:rFonts w:eastAsia="標楷體" w:hint="eastAsia"/>
          <w:b/>
          <w:color w:val="000000"/>
          <w:sz w:val="32"/>
          <w:szCs w:val="32"/>
        </w:rPr>
        <w:t>視訊實習訪視記錄表</w:t>
      </w:r>
    </w:p>
    <w:p w14:paraId="237A4CC9" w14:textId="77777777" w:rsidR="00C53A56" w:rsidRPr="00125EF6" w:rsidRDefault="00C53A56" w:rsidP="00C53A56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125EF6">
        <w:rPr>
          <w:rFonts w:ascii="標楷體" w:eastAsia="標楷體" w:hAnsi="標楷體" w:hint="eastAsia"/>
          <w:szCs w:val="24"/>
        </w:rPr>
        <w:t xml:space="preserve">實習學生姓名： </w:t>
      </w:r>
      <w:r w:rsidRPr="00125EF6">
        <w:rPr>
          <w:rFonts w:ascii="標楷體" w:eastAsia="標楷體" w:hAnsi="標楷體"/>
          <w:szCs w:val="24"/>
        </w:rPr>
        <w:t xml:space="preserve">                     </w:t>
      </w:r>
      <w:r w:rsidRPr="00125EF6">
        <w:rPr>
          <w:rFonts w:ascii="標楷體" w:eastAsia="標楷體" w:hAnsi="標楷體" w:hint="eastAsia"/>
          <w:szCs w:val="24"/>
        </w:rPr>
        <w:t xml:space="preserve">   實習</w:t>
      </w:r>
      <w:r>
        <w:rPr>
          <w:rFonts w:ascii="標楷體" w:eastAsia="標楷體" w:hAnsi="標楷體" w:hint="eastAsia"/>
          <w:szCs w:val="24"/>
        </w:rPr>
        <w:t>企業</w:t>
      </w:r>
      <w:r w:rsidRPr="00125EF6">
        <w:rPr>
          <w:rFonts w:ascii="標楷體" w:eastAsia="標楷體" w:hAnsi="標楷體" w:hint="eastAsia"/>
          <w:szCs w:val="24"/>
        </w:rPr>
        <w:t>：</w:t>
      </w:r>
    </w:p>
    <w:p w14:paraId="25E08679" w14:textId="77777777" w:rsidR="00C53A56" w:rsidRDefault="00C53A56" w:rsidP="00C53A56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 w:rsidRPr="00125EF6">
        <w:rPr>
          <w:rFonts w:ascii="標楷體" w:eastAsia="標楷體" w:hAnsi="標楷體" w:hint="eastAsia"/>
          <w:szCs w:val="24"/>
        </w:rPr>
        <w:t>系實習</w:t>
      </w:r>
      <w:r>
        <w:rPr>
          <w:rFonts w:ascii="標楷體" w:eastAsia="標楷體" w:hAnsi="標楷體" w:hint="eastAsia"/>
          <w:szCs w:val="24"/>
        </w:rPr>
        <w:t>指導老師</w:t>
      </w:r>
      <w:r w:rsidRPr="00125EF6">
        <w:rPr>
          <w:rFonts w:ascii="標楷體" w:eastAsia="標楷體" w:hAnsi="標楷體" w:hint="eastAsia"/>
          <w:szCs w:val="24"/>
        </w:rPr>
        <w:t xml:space="preserve">：                    </w:t>
      </w:r>
      <w:r w:rsidRPr="00125EF6">
        <w:rPr>
          <w:rFonts w:ascii="標楷體" w:eastAsia="標楷體" w:hAnsi="標楷體"/>
          <w:szCs w:val="24"/>
        </w:rPr>
        <w:t xml:space="preserve">   </w:t>
      </w:r>
      <w:r w:rsidRPr="00125EF6">
        <w:rPr>
          <w:rFonts w:ascii="標楷體" w:eastAsia="標楷體" w:hAnsi="標楷體" w:hint="eastAsia"/>
          <w:szCs w:val="24"/>
        </w:rPr>
        <w:t>線上訪視日期：</w:t>
      </w:r>
    </w:p>
    <w:p w14:paraId="3193A66D" w14:textId="77777777" w:rsidR="00C53A56" w:rsidRPr="00125EF6" w:rsidRDefault="00C53A56" w:rsidP="00C53A56">
      <w:pPr>
        <w:adjustRightInd w:val="0"/>
        <w:snapToGrid w:val="0"/>
        <w:spacing w:beforeLines="50" w:before="1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◎提供訪視</w:t>
      </w:r>
      <w:proofErr w:type="gramStart"/>
      <w:r>
        <w:rPr>
          <w:rFonts w:ascii="標楷體" w:eastAsia="標楷體" w:hAnsi="標楷體" w:hint="eastAsia"/>
          <w:szCs w:val="24"/>
        </w:rPr>
        <w:t>視訊截圖或</w:t>
      </w:r>
      <w:proofErr w:type="gramEnd"/>
      <w:r>
        <w:rPr>
          <w:rFonts w:ascii="標楷體" w:eastAsia="標楷體" w:hAnsi="標楷體" w:hint="eastAsia"/>
          <w:szCs w:val="24"/>
        </w:rPr>
        <w:t>電訪記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23"/>
      </w:tblGrid>
      <w:tr w:rsidR="00C53A56" w14:paraId="0FF3DCF8" w14:textId="77777777" w:rsidTr="00C74D40">
        <w:trPr>
          <w:trHeight w:val="5736"/>
        </w:trPr>
        <w:tc>
          <w:tcPr>
            <w:tcW w:w="9523" w:type="dxa"/>
            <w:vAlign w:val="center"/>
          </w:tcPr>
          <w:p w14:paraId="08646E9B" w14:textId="77777777" w:rsidR="00C53A56" w:rsidRPr="00112650" w:rsidRDefault="00C53A56" w:rsidP="00C74D40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訪視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視訊截圖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電訪記錄畫面</w:t>
            </w:r>
          </w:p>
        </w:tc>
      </w:tr>
      <w:tr w:rsidR="00C53A56" w14:paraId="186D26A5" w14:textId="77777777" w:rsidTr="00C74D40">
        <w:trPr>
          <w:trHeight w:val="5736"/>
        </w:trPr>
        <w:tc>
          <w:tcPr>
            <w:tcW w:w="9523" w:type="dxa"/>
            <w:vAlign w:val="center"/>
          </w:tcPr>
          <w:p w14:paraId="1970D376" w14:textId="77777777" w:rsidR="00C53A56" w:rsidRDefault="00C53A56" w:rsidP="00C74D4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4"/>
              </w:rPr>
              <w:t>提供訪視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視訊截圖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電訪記錄畫面</w:t>
            </w:r>
          </w:p>
        </w:tc>
      </w:tr>
    </w:tbl>
    <w:p w14:paraId="16890F0B" w14:textId="77777777" w:rsidR="007863F6" w:rsidRPr="00C53A56" w:rsidRDefault="007863F6"/>
    <w:sectPr w:rsidR="007863F6" w:rsidRPr="00C53A56" w:rsidSect="008108D8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86CD" w14:textId="77777777" w:rsidR="00823386" w:rsidRDefault="00823386" w:rsidP="00952934">
      <w:r>
        <w:separator/>
      </w:r>
    </w:p>
  </w:endnote>
  <w:endnote w:type="continuationSeparator" w:id="0">
    <w:p w14:paraId="2D26D38A" w14:textId="77777777" w:rsidR="00823386" w:rsidRDefault="00823386" w:rsidP="0095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C112" w14:textId="77777777" w:rsidR="00952934" w:rsidRDefault="00952934" w:rsidP="00952934">
    <w:pPr>
      <w:pStyle w:val="a6"/>
      <w:jc w:val="right"/>
    </w:pPr>
    <w:r w:rsidRPr="00A64DB0">
      <w:rPr>
        <w:rFonts w:ascii="標楷體" w:eastAsia="標楷體" w:hAnsi="標楷體" w:hint="eastAsia"/>
      </w:rPr>
      <w:t>文件編號：AD05-4-30</w:t>
    </w:r>
    <w:r>
      <w:rPr>
        <w:rFonts w:ascii="標楷體" w:eastAsia="標楷體" w:hAnsi="標楷體" w:hint="eastAsia"/>
      </w:rPr>
      <w:t>2</w:t>
    </w:r>
    <w:r w:rsidRPr="00A64DB0">
      <w:rPr>
        <w:rFonts w:ascii="標楷體" w:eastAsia="標楷體" w:hAnsi="標楷體" w:hint="eastAsia"/>
      </w:rPr>
      <w:t xml:space="preserve"> 版本：</w:t>
    </w:r>
    <w:r w:rsidR="00CF3151">
      <w:rPr>
        <w:rFonts w:ascii="標楷體" w:eastAsia="標楷體" w:hAnsi="標楷體" w:hint="eastAsia"/>
      </w:rPr>
      <w:t>3</w:t>
    </w:r>
    <w:r w:rsidRPr="00A64DB0">
      <w:rPr>
        <w:rFonts w:ascii="標楷體" w:eastAsia="標楷體" w:hAnsi="標楷體" w:hint="eastAsia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53773" w14:textId="77777777" w:rsidR="00823386" w:rsidRDefault="00823386" w:rsidP="00952934">
      <w:r>
        <w:separator/>
      </w:r>
    </w:p>
  </w:footnote>
  <w:footnote w:type="continuationSeparator" w:id="0">
    <w:p w14:paraId="08D649E7" w14:textId="77777777" w:rsidR="00823386" w:rsidRDefault="00823386" w:rsidP="0095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90124"/>
    <w:multiLevelType w:val="hybridMultilevel"/>
    <w:tmpl w:val="E690E37C"/>
    <w:lvl w:ilvl="0" w:tplc="F5904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0ED2BD0"/>
    <w:multiLevelType w:val="hybridMultilevel"/>
    <w:tmpl w:val="1C08DBD4"/>
    <w:lvl w:ilvl="0" w:tplc="40D6E1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D8"/>
    <w:rsid w:val="00017402"/>
    <w:rsid w:val="00083799"/>
    <w:rsid w:val="0010659F"/>
    <w:rsid w:val="00121241"/>
    <w:rsid w:val="00162ABC"/>
    <w:rsid w:val="00182693"/>
    <w:rsid w:val="001F381D"/>
    <w:rsid w:val="0021208B"/>
    <w:rsid w:val="0028102F"/>
    <w:rsid w:val="003655BF"/>
    <w:rsid w:val="003A3250"/>
    <w:rsid w:val="003B2033"/>
    <w:rsid w:val="003D256E"/>
    <w:rsid w:val="003E1E30"/>
    <w:rsid w:val="0040667E"/>
    <w:rsid w:val="005410E6"/>
    <w:rsid w:val="005F484F"/>
    <w:rsid w:val="005F77DF"/>
    <w:rsid w:val="00673F1B"/>
    <w:rsid w:val="006B0ECC"/>
    <w:rsid w:val="006D44D3"/>
    <w:rsid w:val="00704881"/>
    <w:rsid w:val="007863F6"/>
    <w:rsid w:val="007D1C7B"/>
    <w:rsid w:val="007F4DF7"/>
    <w:rsid w:val="008108D8"/>
    <w:rsid w:val="00823386"/>
    <w:rsid w:val="009122CD"/>
    <w:rsid w:val="00952934"/>
    <w:rsid w:val="00A603E5"/>
    <w:rsid w:val="00A749EB"/>
    <w:rsid w:val="00AB450A"/>
    <w:rsid w:val="00C0741E"/>
    <w:rsid w:val="00C36413"/>
    <w:rsid w:val="00C50FA4"/>
    <w:rsid w:val="00C53A56"/>
    <w:rsid w:val="00CA19E0"/>
    <w:rsid w:val="00CF3151"/>
    <w:rsid w:val="00D71DA6"/>
    <w:rsid w:val="00E87632"/>
    <w:rsid w:val="00EB060A"/>
    <w:rsid w:val="00F5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F4335"/>
  <w15:docId w15:val="{8F12156E-3660-4433-87B3-4525D22C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8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52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52934"/>
    <w:rPr>
      <w:kern w:val="2"/>
    </w:rPr>
  </w:style>
  <w:style w:type="paragraph" w:styleId="a6">
    <w:name w:val="footer"/>
    <w:basedOn w:val="a"/>
    <w:link w:val="a7"/>
    <w:uiPriority w:val="99"/>
    <w:unhideWhenUsed/>
    <w:rsid w:val="009529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52934"/>
    <w:rPr>
      <w:kern w:val="2"/>
    </w:rPr>
  </w:style>
  <w:style w:type="table" w:styleId="a8">
    <w:name w:val="Table Grid"/>
    <w:basedOn w:val="a1"/>
    <w:uiPriority w:val="39"/>
    <w:rsid w:val="00C53A5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397E1-CFEE-4A34-B18C-D494976F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1</Characters>
  <Application>Microsoft Office Word</Application>
  <DocSecurity>0</DocSecurity>
  <Lines>6</Lines>
  <Paragraphs>1</Paragraphs>
  <ScaleCrop>false</ScaleCrop>
  <Company>STU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雅文</dc:creator>
  <cp:lastModifiedBy>高嘉敏</cp:lastModifiedBy>
  <cp:revision>2</cp:revision>
  <cp:lastPrinted>2018-07-13T08:03:00Z</cp:lastPrinted>
  <dcterms:created xsi:type="dcterms:W3CDTF">2023-06-28T01:47:00Z</dcterms:created>
  <dcterms:modified xsi:type="dcterms:W3CDTF">2023-06-28T01:47:00Z</dcterms:modified>
</cp:coreProperties>
</file>